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D6" w:rsidRDefault="00A842D6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A842D6" w:rsidRDefault="00A842D6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A842D6" w:rsidRDefault="00A842D6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A842D6" w:rsidRDefault="00A842D6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 xml:space="preserve">на </w:t>
      </w:r>
      <w:r w:rsidR="008D7041">
        <w:rPr>
          <w:rFonts w:ascii="Times New Roman" w:eastAsia="Times New Roman" w:hAnsi="Times New Roman" w:cs="Times New Roman"/>
          <w:b/>
          <w:sz w:val="56"/>
          <w:u w:val="single"/>
        </w:rPr>
        <w:t>АВГУСТ</w:t>
      </w:r>
      <w:r>
        <w:rPr>
          <w:rFonts w:ascii="Times New Roman" w:eastAsia="Times New Roman" w:hAnsi="Times New Roman" w:cs="Times New Roman"/>
          <w:b/>
          <w:sz w:val="56"/>
          <w:u w:val="single"/>
        </w:rPr>
        <w:t xml:space="preserve"> 2017 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842D6" w:rsidTr="00A842D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2D6" w:rsidRDefault="00CD3EC1" w:rsidP="00A842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1 </w:t>
            </w:r>
            <w:r w:rsidR="002A5E85">
              <w:rPr>
                <w:rFonts w:ascii="Times New Roman" w:eastAsia="Times New Roman" w:hAnsi="Times New Roman" w:cs="Times New Roman"/>
                <w:b/>
                <w:sz w:val="56"/>
              </w:rPr>
              <w:t>август</w:t>
            </w:r>
            <w:r w:rsidR="005A0A6D">
              <w:rPr>
                <w:rFonts w:ascii="Times New Roman" w:eastAsia="Times New Roman" w:hAnsi="Times New Roman" w:cs="Times New Roman"/>
                <w:b/>
                <w:sz w:val="5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8C5371"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17.00 В</w:t>
            </w:r>
            <w:r w:rsidR="00F50B92">
              <w:rPr>
                <w:rFonts w:ascii="Times New Roman" w:eastAsia="Times New Roman" w:hAnsi="Times New Roman" w:cs="Times New Roman"/>
                <w:b/>
                <w:sz w:val="56"/>
              </w:rPr>
              <w:t>сенощное</w:t>
            </w:r>
          </w:p>
          <w:p w:rsidR="00CD3EC1" w:rsidRPr="00CD3EC1" w:rsidRDefault="00F50B92" w:rsidP="008C53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Вторник</w:t>
            </w:r>
            <w:r w:rsidR="00CD3EC1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  <w:r w:rsidR="008C5371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бдение</w:t>
            </w:r>
            <w:r w:rsidR="000A7B87">
              <w:rPr>
                <w:rFonts w:ascii="Times New Roman" w:eastAsia="Times New Roman" w:hAnsi="Times New Roman" w:cs="Times New Roman"/>
                <w:b/>
                <w:sz w:val="56"/>
              </w:rPr>
              <w:t>.</w:t>
            </w:r>
            <w:r w:rsidR="00CD3EC1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1-й час.</w:t>
            </w:r>
            <w:r w:rsidR="00CD3EC1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</w:t>
            </w:r>
          </w:p>
        </w:tc>
      </w:tr>
    </w:tbl>
    <w:p w:rsidR="00A842D6" w:rsidRDefault="00A842D6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A7B87" w:rsidTr="000A7B8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B87" w:rsidRDefault="000A7B87" w:rsidP="000A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 w:rsidRPr="000A7B87">
              <w:rPr>
                <w:rFonts w:ascii="Times New Roman" w:eastAsia="Times New Roman" w:hAnsi="Times New Roman" w:cs="Times New Roman"/>
                <w:b/>
                <w:sz w:val="56"/>
              </w:rPr>
              <w:t xml:space="preserve">2 </w:t>
            </w:r>
            <w:r w:rsidR="008C5371">
              <w:rPr>
                <w:rFonts w:ascii="Times New Roman" w:eastAsia="Times New Roman" w:hAnsi="Times New Roman" w:cs="Times New Roman"/>
                <w:b/>
                <w:sz w:val="56"/>
              </w:rPr>
              <w:t>август</w:t>
            </w:r>
            <w:r w:rsidR="005A0A6D">
              <w:rPr>
                <w:rFonts w:ascii="Times New Roman" w:eastAsia="Times New Roman" w:hAnsi="Times New Roman" w:cs="Times New Roman"/>
                <w:b/>
                <w:sz w:val="56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</w:t>
            </w:r>
            <w:r w:rsidR="00B61934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</w:t>
            </w:r>
            <w:r w:rsidR="008C5371" w:rsidRPr="008C5371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Пророка Илии.</w:t>
            </w:r>
          </w:p>
          <w:p w:rsidR="00D22795" w:rsidRDefault="008C5371" w:rsidP="001A04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Среда</w:t>
            </w:r>
            <w:r w:rsidR="001A0425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</w:t>
            </w:r>
          </w:p>
          <w:p w:rsidR="000A7B87" w:rsidRPr="000A7B87" w:rsidRDefault="00D22795" w:rsidP="00AC33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  <w:r w:rsidR="00AC33BE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8.00 Часы. Литургия.</w:t>
            </w:r>
          </w:p>
        </w:tc>
      </w:tr>
    </w:tbl>
    <w:p w:rsidR="000A7B87" w:rsidRDefault="000A7B87" w:rsidP="00A84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E5601" w:rsidTr="00EE560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01" w:rsidRDefault="00EE5601" w:rsidP="00EE56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4 августа             17.00 Вечерня.</w:t>
            </w:r>
            <w:r w:rsidR="00B6193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Утреня</w:t>
            </w:r>
          </w:p>
          <w:p w:rsidR="00EE5601" w:rsidRDefault="00EE5601" w:rsidP="00B619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ятница              </w:t>
            </w:r>
            <w:r w:rsidR="00B6193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 полиелеем.  </w:t>
            </w:r>
            <w:r w:rsidR="00B6193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-й час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</w:tc>
      </w:tr>
    </w:tbl>
    <w:p w:rsidR="00EE5601" w:rsidRDefault="00EE560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843E1" w:rsidTr="00E843E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0C26" w:rsidRDefault="005C644C" w:rsidP="008A0C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5 августа</w:t>
            </w:r>
            <w:r w:rsidR="008A0C2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196BE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Pr="005C644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чаевской иконы</w:t>
            </w:r>
          </w:p>
          <w:p w:rsidR="008A0C26" w:rsidRPr="0067504D" w:rsidRDefault="008A0C26" w:rsidP="008A0C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</w:t>
            </w:r>
            <w:r w:rsidR="005C644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="005C644C" w:rsidRPr="005C644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</w:t>
            </w:r>
            <w:r w:rsidR="00196BE8" w:rsidRPr="00196BE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8A0C26" w:rsidRDefault="008A0C26" w:rsidP="008A0C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8A0C26" w:rsidRDefault="008A0C26" w:rsidP="008A0C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7.30 Часы. Литургия.                           </w:t>
            </w:r>
          </w:p>
          <w:p w:rsidR="008A0C26" w:rsidRDefault="008A0C26" w:rsidP="00B619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</w:t>
            </w:r>
          </w:p>
          <w:p w:rsidR="00E843E1" w:rsidRDefault="008A0C26" w:rsidP="008A0C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E843E1" w:rsidRDefault="00E843E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27E6F" w:rsidRDefault="00B27E6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B27E6F" w:rsidTr="00B27E6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D11" w:rsidRDefault="00137D11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6 августа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9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137D11" w:rsidRDefault="00137D11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137D11" w:rsidRDefault="00137D11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137D11" w:rsidRPr="000E5B5C" w:rsidRDefault="008348FB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</w:t>
            </w:r>
            <w:r w:rsidR="00137D11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Мчч. </w:t>
            </w:r>
            <w:r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</w:t>
            </w:r>
            <w:r w:rsidR="00137D11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лгвв. </w:t>
            </w:r>
            <w:r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к</w:t>
            </w:r>
            <w:r w:rsidR="00137D11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нн.</w:t>
            </w:r>
            <w:r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Бориса и Глеба.</w:t>
            </w:r>
            <w:r w:rsidR="00137D11"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8348FB" w:rsidRDefault="00137D11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</w:t>
            </w:r>
          </w:p>
          <w:p w:rsidR="00137D11" w:rsidRDefault="008348FB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</w:t>
            </w:r>
            <w:r w:rsidR="00137D11">
              <w:rPr>
                <w:rFonts w:ascii="Times New Roman" w:eastAsia="Times New Roman" w:hAnsi="Times New Roman" w:cs="Times New Roman"/>
                <w:b/>
                <w:sz w:val="56"/>
              </w:rPr>
              <w:t>8.30 Часы. Молебен.</w:t>
            </w:r>
          </w:p>
          <w:p w:rsidR="00B27E6F" w:rsidRDefault="00137D11" w:rsidP="00137D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B27E6F" w:rsidRDefault="00B27E6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36A52" w:rsidTr="00236A52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2D7" w:rsidRDefault="009E315A" w:rsidP="00EC42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 августа</w:t>
            </w:r>
            <w:r w:rsidR="00EC42D7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BC456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EC42D7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ечерня.</w:t>
            </w:r>
            <w:r w:rsidR="00BC456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Утреня</w:t>
            </w:r>
          </w:p>
          <w:p w:rsidR="00236A52" w:rsidRDefault="00BC456F" w:rsidP="00BC45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</w:t>
            </w:r>
            <w:r w:rsidR="00EC42D7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с полиелеем</w:t>
            </w:r>
            <w:r w:rsidR="00EC42D7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 1-й час.</w:t>
            </w:r>
          </w:p>
        </w:tc>
      </w:tr>
    </w:tbl>
    <w:p w:rsidR="00236A52" w:rsidRDefault="00236A52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1DBE" w:rsidTr="00641DB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DBE" w:rsidRDefault="00BC456F" w:rsidP="00641D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9 августа</w:t>
            </w:r>
            <w:r w:rsidR="00641DB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1D7EE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4B484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="001D7EE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4B4844" w:rsidRPr="004B484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мч. и целителя</w:t>
            </w:r>
            <w:r w:rsidR="00641DB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</w:p>
          <w:p w:rsidR="00641DBE" w:rsidRPr="0067504D" w:rsidRDefault="00641DBE" w:rsidP="00641D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</w:t>
            </w:r>
            <w:r w:rsidR="00BC456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ред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</w:t>
            </w:r>
            <w:r w:rsidR="004B484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1D7EE3" w:rsidRPr="001D7EE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</w:t>
            </w:r>
            <w:r w:rsidR="004B484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нтелеимона</w:t>
            </w:r>
            <w:r w:rsidR="001D7EE3" w:rsidRPr="001D7EE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</w:p>
          <w:p w:rsidR="00641DBE" w:rsidRDefault="00641DBE" w:rsidP="00641DB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641DBE" w:rsidRDefault="00641DBE" w:rsidP="00BF62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</w:t>
            </w:r>
            <w:r w:rsidR="00BF6263">
              <w:rPr>
                <w:rFonts w:ascii="Times New Roman" w:eastAsia="Times New Roman" w:hAnsi="Times New Roman" w:cs="Times New Roman"/>
                <w:b/>
                <w:sz w:val="5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.</w:t>
            </w:r>
            <w:r w:rsidR="00BF6263">
              <w:rPr>
                <w:rFonts w:ascii="Times New Roman" w:eastAsia="Times New Roman" w:hAnsi="Times New Roman" w:cs="Times New Roman"/>
                <w:b/>
                <w:sz w:val="5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0 Часы. Литургия.             </w:t>
            </w:r>
          </w:p>
        </w:tc>
      </w:tr>
    </w:tbl>
    <w:p w:rsidR="00641DBE" w:rsidRDefault="00641DB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B4844" w:rsidTr="004B4844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09E" w:rsidRDefault="0091609E" w:rsidP="009160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1 августа               17.00 Вечерня. </w:t>
            </w:r>
          </w:p>
          <w:p w:rsidR="0091609E" w:rsidRDefault="0091609E" w:rsidP="00C7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Утреня 1-й час.</w:t>
            </w:r>
          </w:p>
        </w:tc>
      </w:tr>
    </w:tbl>
    <w:p w:rsidR="000306CC" w:rsidRDefault="000306C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348FB" w:rsidRDefault="008348FB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348FB" w:rsidRDefault="008348FB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7430D" w:rsidTr="00C7430D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30D" w:rsidRDefault="00C7430D" w:rsidP="00C7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2 августа            </w:t>
            </w:r>
            <w:r w:rsidRPr="00C7430D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ч. Иоанна Воина.</w:t>
            </w:r>
          </w:p>
          <w:p w:rsidR="00C7430D" w:rsidRDefault="00C7430D" w:rsidP="00C7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</w:t>
            </w:r>
          </w:p>
          <w:p w:rsidR="00C7430D" w:rsidRDefault="00C7430D" w:rsidP="00C743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7.30 Часы. Литургия.                           </w:t>
            </w:r>
          </w:p>
          <w:p w:rsidR="00BF6263" w:rsidRDefault="00C7430D" w:rsidP="00C743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</w:t>
            </w:r>
          </w:p>
          <w:p w:rsidR="00C7430D" w:rsidRDefault="00C7430D" w:rsidP="00C743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</w:t>
            </w:r>
          </w:p>
          <w:p w:rsidR="00C7430D" w:rsidRDefault="00C7430D" w:rsidP="00C7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C7430D" w:rsidRDefault="00C7430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D7162" w:rsidTr="000D7162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8D5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августа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0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2A08D5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2A08D5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1172CC" w:rsidRPr="001172CC" w:rsidRDefault="00D24393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</w:t>
            </w:r>
            <w:r w:rsidRPr="001172C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Предпразднство Происхождения </w:t>
            </w:r>
            <w:r w:rsidR="001172CC" w:rsidRPr="001172C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</w:t>
            </w:r>
          </w:p>
          <w:p w:rsidR="001172CC" w:rsidRPr="001172CC" w:rsidRDefault="001172CC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D24393" w:rsidRPr="001172C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честных Древ животворящего </w:t>
            </w:r>
          </w:p>
          <w:p w:rsidR="00D24393" w:rsidRPr="001172CC" w:rsidRDefault="001172CC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</w:t>
            </w:r>
            <w:r w:rsidR="00D24393" w:rsidRPr="001172C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Креста Господня.</w:t>
            </w:r>
          </w:p>
          <w:p w:rsidR="002A08D5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</w:t>
            </w:r>
          </w:p>
          <w:p w:rsidR="002A08D5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8.30 Часы. Молебен.</w:t>
            </w:r>
          </w:p>
          <w:p w:rsidR="000D7162" w:rsidRDefault="002A08D5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  <w:p w:rsidR="00153487" w:rsidRDefault="00153487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</w:p>
          <w:p w:rsidR="00FD27E5" w:rsidRDefault="00153487" w:rsidP="002A08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17.00 </w:t>
            </w:r>
            <w:r w:rsidR="00FD27E5">
              <w:rPr>
                <w:rFonts w:ascii="Times New Roman" w:eastAsia="Times New Roman" w:hAnsi="Times New Roman" w:cs="Times New Roman"/>
                <w:b/>
                <w:sz w:val="56"/>
              </w:rPr>
              <w:t xml:space="preserve">Вечерня. Утреня </w:t>
            </w:r>
          </w:p>
          <w:p w:rsidR="00153487" w:rsidRDefault="00FD27E5" w:rsidP="00FD27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с изнесением Креста. 1-й час.</w:t>
            </w:r>
          </w:p>
        </w:tc>
      </w:tr>
    </w:tbl>
    <w:p w:rsidR="00C7430D" w:rsidRDefault="00C7430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306CC" w:rsidRDefault="000306C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306CC" w:rsidTr="000306C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6CC" w:rsidRDefault="000306CC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117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117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 w:rsidR="00422572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="00422572" w:rsidRPr="00861A9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оисхождени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</w:p>
          <w:p w:rsidR="00956ECF" w:rsidRDefault="001172CC" w:rsidP="00FD27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недельник</w:t>
            </w:r>
            <w:r w:rsidR="000306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 w:rsidR="00422572" w:rsidRPr="00861A9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(изнесение) Честных</w:t>
            </w:r>
            <w:r w:rsidR="000306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861A9F" w:rsidRDefault="00861A9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861A9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 w:rsidR="00422572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Древ Животворящего</w:t>
            </w:r>
          </w:p>
          <w:p w:rsidR="007B628A" w:rsidRDefault="009C0D79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C0D79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="00422572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Креста Господня.</w:t>
            </w:r>
          </w:p>
          <w:p w:rsidR="009C0D79" w:rsidRDefault="007B628A" w:rsidP="007B62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</w:t>
            </w:r>
          </w:p>
          <w:p w:rsidR="009C0D79" w:rsidRDefault="009C0D79" w:rsidP="009C0D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</w:t>
            </w:r>
            <w:r w:rsidR="007B628A">
              <w:rPr>
                <w:rFonts w:ascii="Times New Roman" w:eastAsia="Times New Roman" w:hAnsi="Times New Roman" w:cs="Times New Roman"/>
                <w:b/>
                <w:sz w:val="56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0</w:t>
            </w:r>
            <w:r w:rsidR="007B628A">
              <w:rPr>
                <w:rFonts w:ascii="Times New Roman" w:eastAsia="Times New Roman" w:hAnsi="Times New Roman" w:cs="Times New Roman"/>
                <w:b/>
                <w:sz w:val="56"/>
              </w:rPr>
              <w:t xml:space="preserve">0 Часы. </w:t>
            </w:r>
          </w:p>
          <w:p w:rsidR="009C0D79" w:rsidRDefault="009C0D79" w:rsidP="009C0D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7B628A">
              <w:rPr>
                <w:rFonts w:ascii="Times New Roman" w:eastAsia="Times New Roman" w:hAnsi="Times New Roman" w:cs="Times New Roman"/>
                <w:b/>
                <w:sz w:val="56"/>
              </w:rPr>
              <w:t>Молебен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с водосвятием.</w:t>
            </w:r>
            <w:r w:rsidR="007B628A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</w:t>
            </w:r>
          </w:p>
          <w:p w:rsidR="007B628A" w:rsidRDefault="009C0D79" w:rsidP="009C0D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</w:t>
            </w:r>
            <w:r w:rsidR="007B628A">
              <w:rPr>
                <w:rFonts w:ascii="Times New Roman" w:eastAsia="Times New Roman" w:hAnsi="Times New Roman" w:cs="Times New Roman"/>
                <w:b/>
                <w:sz w:val="56"/>
              </w:rPr>
              <w:t>Литургия.</w:t>
            </w:r>
          </w:p>
          <w:p w:rsidR="009C0D79" w:rsidRDefault="00152D38" w:rsidP="00152D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 xml:space="preserve">                               Освящение меда.</w:t>
            </w:r>
          </w:p>
          <w:p w:rsidR="00152D38" w:rsidRPr="00152D38" w:rsidRDefault="00152D38" w:rsidP="00152D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 xml:space="preserve">               Начало Успенского поста.</w:t>
            </w:r>
          </w:p>
        </w:tc>
      </w:tr>
    </w:tbl>
    <w:p w:rsidR="000306CC" w:rsidRDefault="000306C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B628A" w:rsidTr="007B628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28A" w:rsidRDefault="00962E76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152D3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152D3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17.00 </w:t>
            </w:r>
            <w:r w:rsidR="00631B3B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</w:t>
            </w:r>
            <w:r w:rsidR="00152D3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енощное</w:t>
            </w:r>
          </w:p>
          <w:p w:rsidR="00962E76" w:rsidRDefault="00152D38" w:rsidP="000448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  <w:r w:rsidR="00631B3B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 w:rsidR="000448E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</w:t>
            </w:r>
            <w:r w:rsidR="000448E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ние</w:t>
            </w:r>
            <w:r w:rsidR="000448E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 1-</w:t>
            </w:r>
            <w:r w:rsidR="00E929F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.</w:t>
            </w:r>
          </w:p>
        </w:tc>
      </w:tr>
    </w:tbl>
    <w:p w:rsidR="007B628A" w:rsidRDefault="007B628A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448E8" w:rsidRDefault="000448E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929FA" w:rsidTr="00E929F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8E8" w:rsidRDefault="000448E8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9 августа</w:t>
            </w:r>
          </w:p>
          <w:p w:rsidR="000448E8" w:rsidRDefault="000448E8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</w:t>
            </w:r>
          </w:p>
          <w:p w:rsidR="000448E8" w:rsidRDefault="000448E8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AC797A" w:rsidRPr="00AC797A" w:rsidRDefault="00AC797A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  <w:r w:rsidRPr="00AC797A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 xml:space="preserve">ПРЕОБРАЖЕНИЕ ГОСПОДА БОГА И </w:t>
            </w:r>
          </w:p>
          <w:p w:rsidR="00AC797A" w:rsidRPr="00AC797A" w:rsidRDefault="00AC797A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  <w:r w:rsidRPr="00AC797A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>СПАСА НАШЕГО</w:t>
            </w:r>
          </w:p>
          <w:p w:rsidR="000448E8" w:rsidRDefault="00AC797A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  <w:r w:rsidRPr="00AC797A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 xml:space="preserve"> ИИСУСА ХРИСТА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>.</w:t>
            </w:r>
          </w:p>
          <w:p w:rsidR="00AC797A" w:rsidRDefault="00AC797A" w:rsidP="000448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</w:p>
          <w:p w:rsidR="00E929FA" w:rsidRDefault="00D545EC" w:rsidP="00372D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8.</w:t>
            </w:r>
            <w:r w:rsidR="00372D7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 Часы. Литургия.</w:t>
            </w:r>
          </w:p>
          <w:p w:rsidR="00372D7C" w:rsidRDefault="00372D7C" w:rsidP="00372D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>Освящение винограда и плодов.</w:t>
            </w:r>
          </w:p>
          <w:p w:rsidR="00372D7C" w:rsidRDefault="00372D7C" w:rsidP="00372D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</w:p>
          <w:p w:rsidR="00372D7C" w:rsidRDefault="00372D7C" w:rsidP="00372D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>На трапезе разрешается рыба.</w:t>
            </w:r>
          </w:p>
          <w:p w:rsidR="002834EE" w:rsidRDefault="002834EE" w:rsidP="00372D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</w:p>
          <w:p w:rsidR="002834EE" w:rsidRPr="002834EE" w:rsidRDefault="002834EE" w:rsidP="00372D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E929FA" w:rsidRDefault="00E929FA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12AAB" w:rsidRDefault="00312AAB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834EE" w:rsidRDefault="002834E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834EE" w:rsidRDefault="002834E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834EE" w:rsidTr="002834E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4EE" w:rsidRDefault="00AA0B35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0</w:t>
            </w:r>
            <w:r w:rsidR="002834E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августа                  </w:t>
            </w:r>
            <w:r w:rsidR="002834EE"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2834E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 w:rsidR="002834EE"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 w:rsidR="002834E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2834EE" w:rsidRDefault="002834EE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2834EE" w:rsidRDefault="002834EE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AA0B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C66C1C" w:rsidRPr="00C66C1C" w:rsidRDefault="002834EE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</w:t>
            </w:r>
            <w:r w:rsidR="00C66C1C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AA0B35" w:rsidRPr="00C66C1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Обретение мощей </w:t>
            </w:r>
          </w:p>
          <w:p w:rsidR="002834EE" w:rsidRPr="00C66C1C" w:rsidRDefault="00C66C1C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AA0B35" w:rsidRPr="00C66C1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свт. Митрофана, еп. Воронежского.     </w:t>
            </w:r>
          </w:p>
          <w:p w:rsidR="002834EE" w:rsidRDefault="002834EE" w:rsidP="00C66C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</w:p>
          <w:p w:rsidR="002834EE" w:rsidRDefault="002834EE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8.30 Часы. Молебен.</w:t>
            </w:r>
          </w:p>
          <w:p w:rsidR="002834EE" w:rsidRDefault="002834EE" w:rsidP="00283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  <w:p w:rsidR="002834EE" w:rsidRDefault="002834EE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2834EE" w:rsidRDefault="002834E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D545EC" w:rsidTr="00D545E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5EC" w:rsidRDefault="001967B8" w:rsidP="00D545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5</w:t>
            </w:r>
            <w:r w:rsidR="00D545E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августа</w:t>
            </w:r>
            <w:r w:rsidR="00D545E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D545E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ечерня.</w:t>
            </w:r>
          </w:p>
          <w:p w:rsidR="00D545EC" w:rsidRDefault="00D545EC" w:rsidP="00D545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Утреня. 1-й час.</w:t>
            </w:r>
          </w:p>
        </w:tc>
      </w:tr>
    </w:tbl>
    <w:p w:rsidR="00312AAB" w:rsidRDefault="00312AAB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312AAB" w:rsidTr="00312AAB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AAB" w:rsidRDefault="00996E26" w:rsidP="00312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6 августа</w:t>
            </w:r>
            <w:r w:rsidR="00312AAB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996E2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тдание праздника</w:t>
            </w:r>
            <w:r w:rsidR="005E7CC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12AAB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</w:p>
          <w:p w:rsidR="00312AAB" w:rsidRPr="0067504D" w:rsidRDefault="00312AAB" w:rsidP="00312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</w:t>
            </w:r>
            <w:r w:rsidR="00996E26" w:rsidRPr="00996E2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еображения Господня</w:t>
            </w:r>
            <w:r w:rsidRPr="001D7EE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</w:p>
          <w:p w:rsidR="00312AAB" w:rsidRDefault="00312AAB" w:rsidP="00312A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312AAB" w:rsidRDefault="00312AAB" w:rsidP="00312A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7.30 Часы. Литургия.                           </w:t>
            </w:r>
          </w:p>
          <w:p w:rsidR="00312AAB" w:rsidRDefault="00312AAB" w:rsidP="00312A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312AAB" w:rsidRDefault="00312AAB" w:rsidP="00312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312AAB" w:rsidRDefault="00312AAB" w:rsidP="00312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  <w:tr w:rsidR="00C52FE6" w:rsidTr="00C52FE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FE6" w:rsidRDefault="00FF6E3E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27 августа</w:t>
            </w:r>
            <w:r w:rsidR="00C52FE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="00C52FE6"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620D0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 w:rsidR="00C52FE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="00C52FE6"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 w:rsidR="00C52FE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C52FE6" w:rsidRDefault="00C52FE6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,</w:t>
            </w:r>
          </w:p>
          <w:p w:rsidR="00C52FE6" w:rsidRDefault="00C52FE6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 w:rsid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A653B5"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620D0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C52FE6" w:rsidRDefault="00620D08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20D0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п. Феодосия Печерского.</w:t>
            </w:r>
          </w:p>
          <w:p w:rsidR="007F15A8" w:rsidRDefault="00C52FE6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</w:t>
            </w:r>
          </w:p>
          <w:p w:rsidR="00C52FE6" w:rsidRDefault="007F15A8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</w:t>
            </w:r>
            <w:r w:rsidR="00C52FE6">
              <w:rPr>
                <w:rFonts w:ascii="Times New Roman" w:eastAsia="Times New Roman" w:hAnsi="Times New Roman" w:cs="Times New Roman"/>
                <w:b/>
                <w:sz w:val="56"/>
              </w:rPr>
              <w:t>8.30 Часы. Молебен.</w:t>
            </w:r>
          </w:p>
          <w:p w:rsidR="00C52FE6" w:rsidRDefault="00C52FE6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  <w:p w:rsidR="007F15A8" w:rsidRDefault="004504E8" w:rsidP="00C52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Молебен перед началом учебного года.</w:t>
            </w:r>
          </w:p>
          <w:p w:rsidR="004504E8" w:rsidRDefault="007F15A8" w:rsidP="007F15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</w:t>
            </w:r>
          </w:p>
          <w:p w:rsidR="007F15A8" w:rsidRDefault="00CC1F96" w:rsidP="007F15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</w:t>
            </w:r>
            <w:r w:rsidR="007F15A8">
              <w:rPr>
                <w:rFonts w:ascii="Times New Roman" w:eastAsia="Times New Roman" w:hAnsi="Times New Roman" w:cs="Times New Roman"/>
                <w:b/>
                <w:sz w:val="56"/>
              </w:rPr>
              <w:t>17.00 Всенощное бдение.</w:t>
            </w:r>
          </w:p>
        </w:tc>
      </w:tr>
    </w:tbl>
    <w:p w:rsidR="00C52FE6" w:rsidRDefault="00C52FE6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61F70" w:rsidTr="00261F7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70" w:rsidRDefault="00261F70" w:rsidP="00261F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8 августа</w:t>
            </w:r>
          </w:p>
          <w:p w:rsidR="00261F70" w:rsidRDefault="00261F70" w:rsidP="00261F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недельник</w:t>
            </w:r>
          </w:p>
          <w:p w:rsidR="00261F70" w:rsidRDefault="00261F70" w:rsidP="00261F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261F70" w:rsidRDefault="00261F70" w:rsidP="00261F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  <w:r w:rsidRPr="00261F70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>УСПЕНИЕ ПРЕСВЯТОЙ ВЛАДЫЧИЦЫ НАШЕЙ БОГОРОДИЦЫ И ПРИСНОДЕВЫ МАРИИ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>.</w:t>
            </w:r>
          </w:p>
          <w:p w:rsidR="00A95E85" w:rsidRDefault="00A95E85" w:rsidP="00261F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261F70" w:rsidRPr="00261F70" w:rsidRDefault="00261F70" w:rsidP="00CC1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A95E8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8.30 </w:t>
            </w:r>
            <w:r w:rsidR="00A95E85" w:rsidRPr="00A95E8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асы. Литургия.</w:t>
            </w:r>
          </w:p>
        </w:tc>
      </w:tr>
    </w:tbl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D645F" w:rsidRDefault="009D645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F15A8" w:rsidRDefault="007F15A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D645F" w:rsidRDefault="009D645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D645F" w:rsidRDefault="009D645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D645F" w:rsidRDefault="009D645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D645F" w:rsidTr="009D645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D60" w:rsidRDefault="00FF3D60" w:rsidP="00FF3D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0 июня                      17.00 Вечерня.</w:t>
            </w:r>
          </w:p>
          <w:p w:rsidR="009D645F" w:rsidRDefault="00FF3D60" w:rsidP="00FF3D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                        Утреня.  1-й час.</w:t>
            </w:r>
          </w:p>
        </w:tc>
      </w:tr>
    </w:tbl>
    <w:p w:rsidR="009D645F" w:rsidRDefault="009D645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F3D60" w:rsidTr="00FF3D6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BA5" w:rsidRDefault="00AB3BA5" w:rsidP="00AB3B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1 июня                   </w:t>
            </w:r>
            <w:r w:rsidRPr="00AB3BA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мч Феодора</w:t>
            </w:r>
            <w:r w:rsidRPr="00E929F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AB3BA5" w:rsidRDefault="00AB3BA5" w:rsidP="00AB3B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    </w:t>
            </w:r>
            <w:r w:rsidRPr="00AB3BA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тратилата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AB3BA5" w:rsidRDefault="00AB3BA5" w:rsidP="00AB3B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</w:p>
          <w:p w:rsidR="00FF3D60" w:rsidRDefault="00AB3BA5" w:rsidP="00AB3B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</w:tc>
      </w:tr>
    </w:tbl>
    <w:p w:rsidR="00FF3D60" w:rsidRDefault="00FF3D6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5B6ACE" w:rsidTr="005B6AC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ACE" w:rsidRDefault="0014692A" w:rsidP="005B6A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3</w:t>
            </w:r>
            <w:r w:rsidR="005B6AC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ня                         17.00 Вечерня.</w:t>
            </w:r>
          </w:p>
          <w:p w:rsidR="005B6ACE" w:rsidRDefault="005B6ACE" w:rsidP="005B6A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Пятница                     Утреня. 1-й час.</w:t>
            </w:r>
          </w:p>
        </w:tc>
      </w:tr>
    </w:tbl>
    <w:p w:rsidR="005B6ACE" w:rsidRDefault="005B6AC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4692A" w:rsidTr="0014692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92A" w:rsidRDefault="0014692A" w:rsidP="001469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4 июня            </w:t>
            </w:r>
            <w:r w:rsidRPr="0014692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остолов Варфоломе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</w:t>
            </w:r>
          </w:p>
          <w:p w:rsidR="0014692A" w:rsidRPr="0067504D" w:rsidRDefault="0014692A" w:rsidP="001469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</w:t>
            </w:r>
            <w:r w:rsidRPr="008C3C1D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Варнавы</w:t>
            </w:r>
            <w:r w:rsidRPr="001D7EE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</w:p>
          <w:p w:rsidR="0014692A" w:rsidRDefault="0014692A" w:rsidP="001469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14692A" w:rsidRDefault="0014692A" w:rsidP="001469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7.30 Часы. Литургия.                           </w:t>
            </w:r>
          </w:p>
          <w:p w:rsidR="0014692A" w:rsidRDefault="0014692A" w:rsidP="001469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14692A" w:rsidRDefault="0014692A" w:rsidP="001469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14692A" w:rsidRDefault="0014692A" w:rsidP="001469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8C3C1D" w:rsidRDefault="008C3C1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C3C1D" w:rsidRDefault="008C3C1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C3C1D" w:rsidTr="008C3C1D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5 июн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п. Онуфрия Великого.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рп. Петра Афонского. 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</w:p>
          <w:p w:rsidR="00917AF0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8C3C1D" w:rsidRDefault="00917AF0" w:rsidP="00917A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8C3C1D" w:rsidRDefault="008C3C1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5C55FF" w:rsidTr="005C55F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5FF" w:rsidRDefault="005C55FF" w:rsidP="005C55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27 июня                          17.00 Вечерня.</w:t>
            </w:r>
          </w:p>
          <w:p w:rsidR="005C55FF" w:rsidRDefault="005C55FF" w:rsidP="005C55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                        Утреня.  1-й час.</w:t>
            </w:r>
          </w:p>
        </w:tc>
      </w:tr>
    </w:tbl>
    <w:p w:rsidR="005C55FF" w:rsidRDefault="005C55F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5C55FF" w:rsidTr="005C55F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343" w:rsidRDefault="008F1343" w:rsidP="008F1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8 июня                </w:t>
            </w:r>
            <w:r w:rsidR="00BB320D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BB320D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 Ионы, митр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BB320D" w:rsidRDefault="008F1343" w:rsidP="008F1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</w:t>
            </w:r>
            <w:r w:rsidR="00BB320D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BB320D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осковского и все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BB320D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8F1343" w:rsidRPr="00BB320D" w:rsidRDefault="00BB320D" w:rsidP="008F1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="008F1343" w:rsidRPr="00BB320D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России чудотворца. </w:t>
            </w:r>
          </w:p>
          <w:p w:rsidR="008F1343" w:rsidRDefault="008F1343" w:rsidP="008F1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</w:p>
          <w:p w:rsidR="005C55FF" w:rsidRDefault="008F1343" w:rsidP="008F1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</w:tc>
      </w:tr>
    </w:tbl>
    <w:p w:rsidR="005C55FF" w:rsidRDefault="005C55F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BB320D" w:rsidTr="00BB320D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559" w:rsidRDefault="009D0559" w:rsidP="009D05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0 июня           17.00 Вечерня. Утреня</w:t>
            </w:r>
          </w:p>
          <w:p w:rsidR="00BB320D" w:rsidRDefault="009D0559" w:rsidP="009D05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с полиелеем. 1-й час.</w:t>
            </w:r>
          </w:p>
        </w:tc>
      </w:tr>
    </w:tbl>
    <w:p w:rsidR="00BB320D" w:rsidRDefault="00BB320D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A0C5A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0A0C5A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0A0C5A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7D74E0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на ИЮЛЬ 2017 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D74E0" w:rsidTr="006C077D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4E0" w:rsidRDefault="006C077D" w:rsidP="006C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1 июля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4E395F" w:rsidRPr="004E395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оголюбской иконы</w:t>
            </w:r>
          </w:p>
          <w:p w:rsidR="006C077D" w:rsidRDefault="006C077D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Суббота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4E395F" w:rsidRPr="004E395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ожией Матери.</w:t>
            </w:r>
          </w:p>
          <w:p w:rsidR="00F05E25" w:rsidRDefault="00F05E25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</w:p>
          <w:p w:rsidR="004E395F" w:rsidRDefault="00F05E25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7.30 Часы. Литургия.                           </w:t>
            </w:r>
          </w:p>
          <w:p w:rsidR="004E395F" w:rsidRDefault="004E395F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4E395F" w:rsidRDefault="004E395F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lastRenderedPageBreak/>
              <w:t xml:space="preserve">                  </w:t>
            </w:r>
          </w:p>
          <w:p w:rsidR="004E395F" w:rsidRPr="006C077D" w:rsidRDefault="004E395F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7D74E0" w:rsidRDefault="007D74E0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A1085" w:rsidTr="008A108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5A1D61" w:rsidRP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. Иуды, брата Господн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A1085" w:rsidRP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 w:rsidR="000E5B5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="005A1D61" w:rsidRPr="000E5B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 Иова, патриарха</w:t>
            </w:r>
            <w:r w:rsidRPr="000E5B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</w:p>
          <w:p w:rsid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0E5B5C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</w:t>
            </w:r>
            <w:r w:rsidR="005A1D61"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Московского и всея России</w:t>
            </w:r>
            <w:r w:rsidR="000E5B5C"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.</w:t>
            </w:r>
          </w:p>
          <w:p w:rsidR="008A1085" w:rsidRP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  <w:tr w:rsidR="00494FCF" w:rsidTr="00494FC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FCF" w:rsidRDefault="00494FCF" w:rsidP="00494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6 июля            17.00 Всенощное</w:t>
            </w:r>
          </w:p>
          <w:p w:rsidR="00494FCF" w:rsidRDefault="00494FCF" w:rsidP="00494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етверг                    бдение</w:t>
            </w:r>
            <w:r w:rsidR="001247D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</w:p>
        </w:tc>
      </w:tr>
    </w:tbl>
    <w:p w:rsidR="00494FCF" w:rsidRDefault="00494F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E5B5C" w:rsidTr="000E5B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18C" w:rsidRDefault="001247D3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7 июля</w:t>
            </w:r>
          </w:p>
          <w:p w:rsidR="001247D3" w:rsidRDefault="001247D3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</w:p>
          <w:p w:rsidR="00EC00AA" w:rsidRDefault="00B0318C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021B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РОЖДЕСТВО ЧЕСТНОГО СЛАВНОГО</w:t>
            </w:r>
            <w:r w:rsidR="00021B17" w:rsidRPr="00021B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ПРОРОКА, ПРЕДТЕЧИ И КРЕСТИТЕЛЯ ГОСПОДНЯ </w:t>
            </w:r>
            <w:r w:rsidR="00021B17" w:rsidRPr="00021B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 xml:space="preserve">ИОАННА. </w:t>
            </w:r>
          </w:p>
          <w:p w:rsidR="008B6C11" w:rsidRDefault="008B6C11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1247D3" w:rsidRDefault="00EC00AA" w:rsidP="00EC00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00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Часы. Литургия.</w:t>
            </w:r>
          </w:p>
          <w:p w:rsidR="001247D3" w:rsidRPr="00EC00AA" w:rsidRDefault="001247D3" w:rsidP="001247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ечерня. Утреня.1-час.</w:t>
            </w:r>
          </w:p>
        </w:tc>
      </w:tr>
    </w:tbl>
    <w:p w:rsidR="000E5B5C" w:rsidRDefault="000E5B5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247D3" w:rsidTr="001247D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8 июля          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DE7A1B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лгвв. кн. Петра и</w:t>
            </w:r>
            <w:r w:rsidR="00DE7A1B"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Суббота       </w:t>
            </w:r>
            <w:r w:rsidR="00DE7A1B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кн. Февронии Муромских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>,</w:t>
            </w:r>
          </w:p>
          <w:p w:rsidR="002153DE" w:rsidRPr="00E055D0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E055D0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чудотворцев.</w:t>
            </w:r>
          </w:p>
          <w:p w:rsidR="008B6C11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2153DE" w:rsidRDefault="008B6C11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2153DE">
              <w:rPr>
                <w:rFonts w:ascii="Times New Roman" w:eastAsia="Times New Roman" w:hAnsi="Times New Roman" w:cs="Times New Roman"/>
                <w:b/>
                <w:sz w:val="56"/>
              </w:rPr>
              <w:t xml:space="preserve">7.30 Часы. Литургия.                           </w:t>
            </w:r>
          </w:p>
          <w:p w:rsidR="002153DE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1247D3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  <w:tr w:rsidR="008B6C11" w:rsidTr="008B6C1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9 июля                       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71D76" w:rsidRPr="00871D76" w:rsidRDefault="008B6C11" w:rsidP="00871D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871D76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Тихвинской иконы </w:t>
            </w:r>
          </w:p>
          <w:p w:rsidR="008B6C11" w:rsidRPr="00871D76" w:rsidRDefault="00871D76" w:rsidP="00871D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.</w:t>
            </w:r>
          </w:p>
          <w:p w:rsidR="008B6C11" w:rsidRPr="000E5B5C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8B6C11" w:rsidRDefault="008B6C1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872D8" w:rsidTr="004872D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2D8" w:rsidRDefault="004872D8" w:rsidP="004872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1 июля            </w:t>
            </w:r>
            <w:r w:rsidR="0043655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</w:t>
            </w:r>
          </w:p>
          <w:p w:rsidR="004872D8" w:rsidRDefault="001E7E3E" w:rsidP="004872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</w:t>
            </w:r>
            <w:r w:rsidR="004872D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бдение.</w:t>
            </w:r>
          </w:p>
        </w:tc>
      </w:tr>
    </w:tbl>
    <w:p w:rsidR="004872D8" w:rsidRDefault="004872D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872D8" w:rsidTr="004872D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2D8" w:rsidRDefault="004872D8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1E7E3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ля</w:t>
            </w:r>
          </w:p>
          <w:p w:rsidR="004872D8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реда</w:t>
            </w:r>
          </w:p>
          <w:p w:rsidR="0043655E" w:rsidRDefault="0043655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4872D8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ЛАВНЫХ И ВСЕХВАЛЬНЫХ ПЕРВОВЕРХОВНЫХ АПОСТОЛОВ ПЕТРА И ПАВЛА.</w:t>
            </w:r>
          </w:p>
          <w:p w:rsidR="001E7E3E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4872D8" w:rsidRDefault="004872D8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00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Часы. Литургия.</w:t>
            </w:r>
          </w:p>
          <w:p w:rsidR="004872D8" w:rsidRDefault="004872D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1E7E3E" w:rsidRDefault="001E7E3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E7E3E" w:rsidTr="001E7E3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F1" w:rsidRDefault="004471F1" w:rsidP="004471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5 июля                 17.00 Всенощное</w:t>
            </w:r>
          </w:p>
          <w:p w:rsidR="001E7E3E" w:rsidRDefault="004471F1" w:rsidP="004471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бдение.</w:t>
            </w:r>
          </w:p>
        </w:tc>
      </w:tr>
    </w:tbl>
    <w:p w:rsidR="001E7E3E" w:rsidRDefault="001E7E3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471F1" w:rsidTr="004471F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6 июля 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EE761C" w:rsidRPr="00F342B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</w:t>
            </w:r>
            <w:r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Свт. Филиппа, </w:t>
            </w:r>
          </w:p>
          <w:p w:rsidR="00F342B1" w:rsidRPr="00F342B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</w:t>
            </w:r>
            <w:r w:rsidR="00F342B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F342B1"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митр. Московского </w:t>
            </w:r>
          </w:p>
          <w:p w:rsidR="00EE761C" w:rsidRPr="00871D76" w:rsidRDefault="00F342B1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всея России чудотворца</w:t>
            </w:r>
            <w:r w:rsidR="00EE761C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E761C" w:rsidRPr="000E5B5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8.30 Часы. Молебен.</w:t>
            </w:r>
          </w:p>
          <w:p w:rsidR="004471F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4471F1" w:rsidRDefault="004471F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5C40" w:rsidTr="002E5C4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C40" w:rsidRDefault="00CD1220" w:rsidP="002E5C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0</w:t>
            </w:r>
            <w:r w:rsidR="002E5C4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ля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="002E5C4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</w:t>
            </w:r>
          </w:p>
          <w:p w:rsidR="002E5C40" w:rsidRDefault="002E5C40" w:rsidP="003064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Четверг        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ение.</w:t>
            </w:r>
          </w:p>
        </w:tc>
      </w:tr>
    </w:tbl>
    <w:p w:rsidR="002E5C40" w:rsidRDefault="002E5C4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D1220" w:rsidTr="00CD122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20" w:rsidRDefault="00615AF3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1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ня 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Явление иконы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CD1220" w:rsidRDefault="00615AF3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есвятой Бородицы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E4EDA"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</w:t>
            </w:r>
            <w:r w:rsidR="00615AF3"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 граде Казани</w:t>
            </w:r>
            <w:r w:rsidRPr="00E929F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</w:tc>
      </w:tr>
    </w:tbl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87704" w:rsidTr="00187704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2 июля                 17.00 Всенощное</w:t>
            </w:r>
          </w:p>
          <w:p w:rsidR="00187704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бдение.</w:t>
            </w:r>
          </w:p>
        </w:tc>
      </w:tr>
    </w:tbl>
    <w:p w:rsidR="00187704" w:rsidRDefault="00187704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F6A57" w:rsidTr="009F6A5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3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D23A17" w:rsidRDefault="00C1411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оложение честной ризы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Г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оспода </w:t>
            </w:r>
          </w:p>
          <w:p w:rsidR="009F6A57" w:rsidRDefault="00C1411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ашего Иисуса Христа в Москве</w:t>
            </w:r>
            <w:r w:rsidR="009F6A57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F6A57" w:rsidRPr="000E5B5C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9F6A57" w:rsidRDefault="009F6A5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66C5" w:rsidTr="006466C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7 июля            17.00 Всенощное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етверг                       бдение.</w:t>
            </w:r>
          </w:p>
        </w:tc>
      </w:tr>
    </w:tbl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66C5" w:rsidTr="006466C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8 июня              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Равноап. </w:t>
            </w:r>
            <w:r w:rsidR="002E3634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ел.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ятница           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князя Владимира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                              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17.00 Вечерня.Утреня.</w:t>
            </w: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1-й час.</w:t>
            </w:r>
          </w:p>
        </w:tc>
      </w:tr>
    </w:tbl>
    <w:p w:rsidR="006466C5" w:rsidRDefault="006466C5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3634" w:rsidTr="002E3634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29 июля       </w:t>
            </w:r>
            <w:r w:rsidR="007628E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7628EF" w:rsidRPr="007628E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Свщм. Афиногена.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  <w:p w:rsidR="007628EF" w:rsidRDefault="002E3634" w:rsidP="00762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Суббота       </w:t>
            </w:r>
          </w:p>
          <w:p w:rsidR="002E3634" w:rsidRDefault="002E3634" w:rsidP="00762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2E3634" w:rsidRDefault="002E3634" w:rsidP="002E36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7.30 Часы. Литургия.                           </w:t>
            </w:r>
          </w:p>
          <w:p w:rsidR="002E3634" w:rsidRDefault="002E3634" w:rsidP="002E36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2E3634" w:rsidRDefault="002E3634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628EF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628EF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628EF" w:rsidTr="007628E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30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A7460" w:rsidRPr="008A7460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A746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8A746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амять святых отцов </w:t>
            </w:r>
          </w:p>
          <w:p w:rsidR="00991D34" w:rsidRPr="008A7460" w:rsidRDefault="008A7460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 w:rsidR="00991D34" w:rsidRPr="008A746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Шести Вселенских Соборов.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         </w:t>
            </w:r>
          </w:p>
          <w:p w:rsidR="00991D34" w:rsidRPr="000E5B5C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7628EF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7628EF" w:rsidRPr="00BD5F9A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7628EF" w:rsidRPr="00BD5F9A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D8" w:rsidRDefault="00FD11D8" w:rsidP="0072631C">
      <w:pPr>
        <w:spacing w:after="0" w:line="240" w:lineRule="auto"/>
      </w:pPr>
      <w:r>
        <w:separator/>
      </w:r>
    </w:p>
  </w:endnote>
  <w:endnote w:type="continuationSeparator" w:id="0">
    <w:p w:rsidR="00FD11D8" w:rsidRDefault="00FD11D8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D8" w:rsidRDefault="00FD11D8" w:rsidP="0072631C">
      <w:pPr>
        <w:spacing w:after="0" w:line="240" w:lineRule="auto"/>
      </w:pPr>
      <w:r>
        <w:separator/>
      </w:r>
    </w:p>
  </w:footnote>
  <w:footnote w:type="continuationSeparator" w:id="0">
    <w:p w:rsidR="00FD11D8" w:rsidRDefault="00FD11D8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1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B17"/>
    <w:rsid w:val="0002272D"/>
    <w:rsid w:val="00027407"/>
    <w:rsid w:val="000306CC"/>
    <w:rsid w:val="000340AE"/>
    <w:rsid w:val="0004415C"/>
    <w:rsid w:val="000448E8"/>
    <w:rsid w:val="00073FDF"/>
    <w:rsid w:val="000764C9"/>
    <w:rsid w:val="000857C1"/>
    <w:rsid w:val="000A0C5A"/>
    <w:rsid w:val="000A77FA"/>
    <w:rsid w:val="000A7B87"/>
    <w:rsid w:val="000C1672"/>
    <w:rsid w:val="000C3A36"/>
    <w:rsid w:val="000D5905"/>
    <w:rsid w:val="000D7162"/>
    <w:rsid w:val="000E0562"/>
    <w:rsid w:val="000E5B5C"/>
    <w:rsid w:val="000F1718"/>
    <w:rsid w:val="000F44D0"/>
    <w:rsid w:val="001023EF"/>
    <w:rsid w:val="00115E91"/>
    <w:rsid w:val="001172CC"/>
    <w:rsid w:val="001247D3"/>
    <w:rsid w:val="00137D11"/>
    <w:rsid w:val="0014209B"/>
    <w:rsid w:val="00144763"/>
    <w:rsid w:val="0014692A"/>
    <w:rsid w:val="00152D38"/>
    <w:rsid w:val="00153487"/>
    <w:rsid w:val="001611D3"/>
    <w:rsid w:val="001636FE"/>
    <w:rsid w:val="00164082"/>
    <w:rsid w:val="00165B1B"/>
    <w:rsid w:val="00187704"/>
    <w:rsid w:val="001967B8"/>
    <w:rsid w:val="00196BE8"/>
    <w:rsid w:val="001A0425"/>
    <w:rsid w:val="001A1E57"/>
    <w:rsid w:val="001B6C2A"/>
    <w:rsid w:val="001C38A9"/>
    <w:rsid w:val="001D7EE3"/>
    <w:rsid w:val="001E7E3E"/>
    <w:rsid w:val="00203BED"/>
    <w:rsid w:val="002118C6"/>
    <w:rsid w:val="002126DF"/>
    <w:rsid w:val="002153DE"/>
    <w:rsid w:val="00217A0A"/>
    <w:rsid w:val="00236A52"/>
    <w:rsid w:val="0026002C"/>
    <w:rsid w:val="00261F70"/>
    <w:rsid w:val="00265109"/>
    <w:rsid w:val="002728F5"/>
    <w:rsid w:val="002834EE"/>
    <w:rsid w:val="00292222"/>
    <w:rsid w:val="002A08D5"/>
    <w:rsid w:val="002A2A2F"/>
    <w:rsid w:val="002A5E85"/>
    <w:rsid w:val="002E3634"/>
    <w:rsid w:val="002E3CF1"/>
    <w:rsid w:val="002E5C40"/>
    <w:rsid w:val="002F2548"/>
    <w:rsid w:val="002F4BA4"/>
    <w:rsid w:val="00303E24"/>
    <w:rsid w:val="003064AA"/>
    <w:rsid w:val="003065A9"/>
    <w:rsid w:val="00312AAB"/>
    <w:rsid w:val="003416D1"/>
    <w:rsid w:val="00344A45"/>
    <w:rsid w:val="00356F78"/>
    <w:rsid w:val="003660CA"/>
    <w:rsid w:val="00372D7C"/>
    <w:rsid w:val="003852E9"/>
    <w:rsid w:val="00386A2C"/>
    <w:rsid w:val="003A5FC9"/>
    <w:rsid w:val="003B7784"/>
    <w:rsid w:val="003C0A31"/>
    <w:rsid w:val="003C44BD"/>
    <w:rsid w:val="003D4373"/>
    <w:rsid w:val="003D7E8E"/>
    <w:rsid w:val="003E242A"/>
    <w:rsid w:val="003F6933"/>
    <w:rsid w:val="003F6D0E"/>
    <w:rsid w:val="00405F6D"/>
    <w:rsid w:val="0041005E"/>
    <w:rsid w:val="00411E8E"/>
    <w:rsid w:val="00416C64"/>
    <w:rsid w:val="00422572"/>
    <w:rsid w:val="0043655E"/>
    <w:rsid w:val="004375D4"/>
    <w:rsid w:val="004471F1"/>
    <w:rsid w:val="004504E8"/>
    <w:rsid w:val="004620BA"/>
    <w:rsid w:val="004872D8"/>
    <w:rsid w:val="00494FCF"/>
    <w:rsid w:val="00497306"/>
    <w:rsid w:val="004A1C60"/>
    <w:rsid w:val="004B4844"/>
    <w:rsid w:val="004B7F6B"/>
    <w:rsid w:val="004E216C"/>
    <w:rsid w:val="004E2ACC"/>
    <w:rsid w:val="004E395F"/>
    <w:rsid w:val="004E6CCD"/>
    <w:rsid w:val="004F20C4"/>
    <w:rsid w:val="005015DE"/>
    <w:rsid w:val="00503685"/>
    <w:rsid w:val="0051507D"/>
    <w:rsid w:val="00525785"/>
    <w:rsid w:val="00526157"/>
    <w:rsid w:val="00526E51"/>
    <w:rsid w:val="005333B1"/>
    <w:rsid w:val="005560D7"/>
    <w:rsid w:val="00581B17"/>
    <w:rsid w:val="00592A20"/>
    <w:rsid w:val="005A0A6D"/>
    <w:rsid w:val="005A1D61"/>
    <w:rsid w:val="005A3466"/>
    <w:rsid w:val="005B4358"/>
    <w:rsid w:val="005B6ACE"/>
    <w:rsid w:val="005C55FF"/>
    <w:rsid w:val="005C644C"/>
    <w:rsid w:val="005C6F85"/>
    <w:rsid w:val="005D0D40"/>
    <w:rsid w:val="005D3146"/>
    <w:rsid w:val="005E282B"/>
    <w:rsid w:val="005E4EC0"/>
    <w:rsid w:val="005E7CC5"/>
    <w:rsid w:val="005E7EEB"/>
    <w:rsid w:val="00606578"/>
    <w:rsid w:val="00615AF3"/>
    <w:rsid w:val="00620D08"/>
    <w:rsid w:val="00631B3B"/>
    <w:rsid w:val="00641DBE"/>
    <w:rsid w:val="006466C5"/>
    <w:rsid w:val="00666895"/>
    <w:rsid w:val="0067504D"/>
    <w:rsid w:val="006820CE"/>
    <w:rsid w:val="006836E1"/>
    <w:rsid w:val="0069175E"/>
    <w:rsid w:val="00694278"/>
    <w:rsid w:val="00695AFA"/>
    <w:rsid w:val="006A2169"/>
    <w:rsid w:val="006C077D"/>
    <w:rsid w:val="006C0FEA"/>
    <w:rsid w:val="006C305B"/>
    <w:rsid w:val="006D55E9"/>
    <w:rsid w:val="006E6F11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628EF"/>
    <w:rsid w:val="00773FC4"/>
    <w:rsid w:val="0077620C"/>
    <w:rsid w:val="00781A27"/>
    <w:rsid w:val="00786EC8"/>
    <w:rsid w:val="00787083"/>
    <w:rsid w:val="00793277"/>
    <w:rsid w:val="00795AE1"/>
    <w:rsid w:val="007A5BAA"/>
    <w:rsid w:val="007B628A"/>
    <w:rsid w:val="007C6601"/>
    <w:rsid w:val="007D74E0"/>
    <w:rsid w:val="007E0B80"/>
    <w:rsid w:val="007E3048"/>
    <w:rsid w:val="007F15A8"/>
    <w:rsid w:val="0080672C"/>
    <w:rsid w:val="00824304"/>
    <w:rsid w:val="00824C92"/>
    <w:rsid w:val="00827E26"/>
    <w:rsid w:val="008348FB"/>
    <w:rsid w:val="008455FC"/>
    <w:rsid w:val="0084611E"/>
    <w:rsid w:val="00855F36"/>
    <w:rsid w:val="00861A9F"/>
    <w:rsid w:val="00871D76"/>
    <w:rsid w:val="00890897"/>
    <w:rsid w:val="00892425"/>
    <w:rsid w:val="008A0C26"/>
    <w:rsid w:val="008A1085"/>
    <w:rsid w:val="008A1251"/>
    <w:rsid w:val="008A7460"/>
    <w:rsid w:val="008B057D"/>
    <w:rsid w:val="008B6C11"/>
    <w:rsid w:val="008C3C1D"/>
    <w:rsid w:val="008C40A0"/>
    <w:rsid w:val="008C5371"/>
    <w:rsid w:val="008D7041"/>
    <w:rsid w:val="008E19D7"/>
    <w:rsid w:val="008E4EDA"/>
    <w:rsid w:val="008F1343"/>
    <w:rsid w:val="009138D1"/>
    <w:rsid w:val="009144CC"/>
    <w:rsid w:val="00914A69"/>
    <w:rsid w:val="00914C44"/>
    <w:rsid w:val="0091609E"/>
    <w:rsid w:val="00917AF0"/>
    <w:rsid w:val="00956659"/>
    <w:rsid w:val="00956ECF"/>
    <w:rsid w:val="00957156"/>
    <w:rsid w:val="00962E76"/>
    <w:rsid w:val="009638F2"/>
    <w:rsid w:val="00967C72"/>
    <w:rsid w:val="00991D34"/>
    <w:rsid w:val="009931E2"/>
    <w:rsid w:val="00996E26"/>
    <w:rsid w:val="009A31F6"/>
    <w:rsid w:val="009C0D79"/>
    <w:rsid w:val="009C33FA"/>
    <w:rsid w:val="009C7256"/>
    <w:rsid w:val="009D0559"/>
    <w:rsid w:val="009D645F"/>
    <w:rsid w:val="009E315A"/>
    <w:rsid w:val="009E6C81"/>
    <w:rsid w:val="009F27EE"/>
    <w:rsid w:val="009F6A57"/>
    <w:rsid w:val="009F6F08"/>
    <w:rsid w:val="00A02C38"/>
    <w:rsid w:val="00A05A6F"/>
    <w:rsid w:val="00A1136D"/>
    <w:rsid w:val="00A245C7"/>
    <w:rsid w:val="00A470FF"/>
    <w:rsid w:val="00A653B5"/>
    <w:rsid w:val="00A842D6"/>
    <w:rsid w:val="00A95E85"/>
    <w:rsid w:val="00AA0B35"/>
    <w:rsid w:val="00AA3DF8"/>
    <w:rsid w:val="00AA6445"/>
    <w:rsid w:val="00AB115F"/>
    <w:rsid w:val="00AB3BA5"/>
    <w:rsid w:val="00AB3CE8"/>
    <w:rsid w:val="00AC33BE"/>
    <w:rsid w:val="00AC797A"/>
    <w:rsid w:val="00AD3957"/>
    <w:rsid w:val="00B01AEC"/>
    <w:rsid w:val="00B0318C"/>
    <w:rsid w:val="00B05CFA"/>
    <w:rsid w:val="00B157ED"/>
    <w:rsid w:val="00B27E6F"/>
    <w:rsid w:val="00B4734C"/>
    <w:rsid w:val="00B47692"/>
    <w:rsid w:val="00B51B08"/>
    <w:rsid w:val="00B56BCB"/>
    <w:rsid w:val="00B61934"/>
    <w:rsid w:val="00B62204"/>
    <w:rsid w:val="00B639D0"/>
    <w:rsid w:val="00B65E98"/>
    <w:rsid w:val="00B67175"/>
    <w:rsid w:val="00B75211"/>
    <w:rsid w:val="00B83CC5"/>
    <w:rsid w:val="00B923C6"/>
    <w:rsid w:val="00B9693B"/>
    <w:rsid w:val="00BB1745"/>
    <w:rsid w:val="00BB320D"/>
    <w:rsid w:val="00BB4493"/>
    <w:rsid w:val="00BB7C5A"/>
    <w:rsid w:val="00BC456F"/>
    <w:rsid w:val="00BD5F9A"/>
    <w:rsid w:val="00BE46AD"/>
    <w:rsid w:val="00BF2928"/>
    <w:rsid w:val="00BF4246"/>
    <w:rsid w:val="00BF4B0B"/>
    <w:rsid w:val="00BF6263"/>
    <w:rsid w:val="00C01173"/>
    <w:rsid w:val="00C054E8"/>
    <w:rsid w:val="00C10767"/>
    <w:rsid w:val="00C14117"/>
    <w:rsid w:val="00C2787D"/>
    <w:rsid w:val="00C41BB0"/>
    <w:rsid w:val="00C448F2"/>
    <w:rsid w:val="00C4763A"/>
    <w:rsid w:val="00C52FE6"/>
    <w:rsid w:val="00C5629A"/>
    <w:rsid w:val="00C63898"/>
    <w:rsid w:val="00C66C1C"/>
    <w:rsid w:val="00C7220D"/>
    <w:rsid w:val="00C7430D"/>
    <w:rsid w:val="00C76207"/>
    <w:rsid w:val="00C76935"/>
    <w:rsid w:val="00C94924"/>
    <w:rsid w:val="00C95056"/>
    <w:rsid w:val="00CA285A"/>
    <w:rsid w:val="00CA2A4D"/>
    <w:rsid w:val="00CC1F96"/>
    <w:rsid w:val="00CD1220"/>
    <w:rsid w:val="00CD3EC1"/>
    <w:rsid w:val="00CF6F95"/>
    <w:rsid w:val="00D17BF1"/>
    <w:rsid w:val="00D20773"/>
    <w:rsid w:val="00D22795"/>
    <w:rsid w:val="00D23A17"/>
    <w:rsid w:val="00D24393"/>
    <w:rsid w:val="00D4453A"/>
    <w:rsid w:val="00D545EC"/>
    <w:rsid w:val="00D63E0F"/>
    <w:rsid w:val="00D73E26"/>
    <w:rsid w:val="00DA2928"/>
    <w:rsid w:val="00DA2DAF"/>
    <w:rsid w:val="00DB1CCE"/>
    <w:rsid w:val="00DB5166"/>
    <w:rsid w:val="00DB66B0"/>
    <w:rsid w:val="00DD568F"/>
    <w:rsid w:val="00DE7A1B"/>
    <w:rsid w:val="00E0068F"/>
    <w:rsid w:val="00E055D0"/>
    <w:rsid w:val="00E332AF"/>
    <w:rsid w:val="00E632B2"/>
    <w:rsid w:val="00E64F40"/>
    <w:rsid w:val="00E771C7"/>
    <w:rsid w:val="00E81267"/>
    <w:rsid w:val="00E843E1"/>
    <w:rsid w:val="00E91B3E"/>
    <w:rsid w:val="00E929FA"/>
    <w:rsid w:val="00E97D77"/>
    <w:rsid w:val="00EB1D9B"/>
    <w:rsid w:val="00EB1FCC"/>
    <w:rsid w:val="00EC00AA"/>
    <w:rsid w:val="00EC42D7"/>
    <w:rsid w:val="00ED7EBD"/>
    <w:rsid w:val="00EE5601"/>
    <w:rsid w:val="00EE761C"/>
    <w:rsid w:val="00EF732B"/>
    <w:rsid w:val="00F05E25"/>
    <w:rsid w:val="00F10621"/>
    <w:rsid w:val="00F14CBE"/>
    <w:rsid w:val="00F17161"/>
    <w:rsid w:val="00F33278"/>
    <w:rsid w:val="00F342B1"/>
    <w:rsid w:val="00F50B92"/>
    <w:rsid w:val="00F61278"/>
    <w:rsid w:val="00F62D8E"/>
    <w:rsid w:val="00F817E6"/>
    <w:rsid w:val="00F854D9"/>
    <w:rsid w:val="00FD11D8"/>
    <w:rsid w:val="00FD27E5"/>
    <w:rsid w:val="00FD571C"/>
    <w:rsid w:val="00FE04D2"/>
    <w:rsid w:val="00FF3D6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DEC8-D5FB-482A-8D2F-CFEB1D7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noxShop.RU</cp:lastModifiedBy>
  <cp:revision>122</cp:revision>
  <cp:lastPrinted>2017-07-26T15:12:00Z</cp:lastPrinted>
  <dcterms:created xsi:type="dcterms:W3CDTF">2015-08-29T11:34:00Z</dcterms:created>
  <dcterms:modified xsi:type="dcterms:W3CDTF">2017-07-26T15:12:00Z</dcterms:modified>
</cp:coreProperties>
</file>